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704E8" w:rsidRDefault="00B33A09" w:rsidP="008A59C0">
      <w:pPr>
        <w:tabs>
          <w:tab w:val="left" w:pos="720"/>
          <w:tab w:val="left" w:pos="3060"/>
        </w:tabs>
        <w:spacing w:line="233" w:lineRule="auto"/>
        <w:rPr>
          <w:szCs w:val="28"/>
        </w:rPr>
      </w:pPr>
      <w:r>
        <w:rPr>
          <w:noProof/>
          <w:szCs w:val="28"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352F3B" w:rsidRPr="003019D3" w:rsidRDefault="00352F3B" w:rsidP="008A59C0">
      <w:pPr>
        <w:spacing w:line="233" w:lineRule="auto"/>
        <w:rPr>
          <w:szCs w:val="28"/>
        </w:rPr>
      </w:pPr>
    </w:p>
    <w:p w:rsidR="00A34401" w:rsidRPr="003019D3" w:rsidRDefault="00A34401" w:rsidP="008A59C0">
      <w:pPr>
        <w:spacing w:line="233" w:lineRule="auto"/>
        <w:rPr>
          <w:szCs w:val="28"/>
        </w:rPr>
      </w:pP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ПРОТОКОЛ №16/КК</w:t>
      </w: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заседания Конкурсной комиссии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открытого акционерного общества «Центр по перевозке грузов в контейнерах «ТрансКонтейнер» (ОАО «ТрансКонтейнер»), 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состоявшегося «04» июля 2013 года</w:t>
      </w:r>
    </w:p>
    <w:p w:rsidR="000D3495" w:rsidRPr="003019D3" w:rsidRDefault="000D3495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725488" w:rsidRPr="003019D3" w:rsidRDefault="00DC085A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D73E12" w:rsidRPr="003019D3" w:rsidRDefault="00D73E12" w:rsidP="008A59C0">
      <w:pPr>
        <w:spacing w:line="233" w:lineRule="auto"/>
        <w:jc w:val="both"/>
        <w:rPr>
          <w:szCs w:val="28"/>
          <w:u w:val="single"/>
        </w:rPr>
      </w:pPr>
      <w:r w:rsidRPr="003019D3">
        <w:rPr>
          <w:szCs w:val="28"/>
          <w:u w:val="single"/>
        </w:rPr>
        <w:t>Присутствовали:</w:t>
      </w:r>
    </w:p>
    <w:p w:rsidR="00A34401" w:rsidRPr="003019D3" w:rsidRDefault="00A34401" w:rsidP="008A59C0">
      <w:pPr>
        <w:spacing w:line="233" w:lineRule="auto"/>
        <w:jc w:val="both"/>
        <w:rPr>
          <w:szCs w:val="2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3019D3" w:rsidRDefault="00B30058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4271F4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председатель комиссии</w:t>
            </w:r>
          </w:p>
        </w:tc>
      </w:tr>
      <w:tr w:rsidR="00673C4D" w:rsidRPr="003019D3" w:rsidTr="005A296E"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заместитель председателя комиссии</w:t>
            </w:r>
          </w:p>
        </w:tc>
      </w:tr>
      <w:tr w:rsidR="005A296E" w:rsidRPr="003019D3" w:rsidTr="0087517A">
        <w:trPr>
          <w:trHeight w:hRule="exact" w:val="769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</w:tc>
      </w:tr>
      <w:tr w:rsidR="005A296E" w:rsidRPr="003019D3" w:rsidTr="001E170E">
        <w:trPr>
          <w:trHeight w:hRule="exact" w:val="624"/>
        </w:trPr>
        <w:tc>
          <w:tcPr>
            <w:tcW w:w="2517" w:type="dxa"/>
          </w:tcPr>
          <w:p w:rsidR="00C87F1E" w:rsidRPr="00C704E8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791740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 xml:space="preserve">- </w:t>
            </w:r>
            <w:r w:rsidR="00C87F1E" w:rsidRPr="003019D3">
              <w:rPr>
                <w:szCs w:val="28"/>
              </w:rPr>
              <w:t>член комиссии</w:t>
            </w: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9F294B" w:rsidRPr="003019D3" w:rsidRDefault="009F294B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секретарь комиссии</w:t>
            </w:r>
          </w:p>
        </w:tc>
      </w:tr>
    </w:tbl>
    <w:p w:rsidR="00EE27AC" w:rsidRPr="003019D3" w:rsidRDefault="00EE27AC" w:rsidP="008A59C0">
      <w:pPr>
        <w:spacing w:line="233" w:lineRule="auto"/>
        <w:jc w:val="both"/>
        <w:rPr>
          <w:szCs w:val="28"/>
        </w:rPr>
      </w:pPr>
    </w:p>
    <w:p w:rsidR="00A34401" w:rsidRPr="001E170E" w:rsidRDefault="00A34401" w:rsidP="008A59C0">
      <w:pPr>
        <w:spacing w:line="233" w:lineRule="auto"/>
        <w:jc w:val="both"/>
        <w:rPr>
          <w:sz w:val="2"/>
          <w:szCs w:val="2"/>
        </w:rPr>
      </w:pPr>
    </w:p>
    <w:p w:rsidR="009F294B" w:rsidRPr="00DC4C40" w:rsidRDefault="004C1E35" w:rsidP="008A59C0">
      <w:pPr>
        <w:spacing w:line="233" w:lineRule="auto"/>
        <w:jc w:val="both"/>
        <w:rPr>
          <w:szCs w:val="28"/>
          <w:u w:val="single"/>
          <w:lang w:val="en-US"/>
        </w:rPr>
      </w:pPr>
      <w:r w:rsidRPr="003019D3">
        <w:rPr>
          <w:szCs w:val="28"/>
          <w:u w:val="single"/>
        </w:rPr>
        <w:t>Приглашенные:</w:t>
      </w:r>
    </w:p>
    <w:p w:rsidR="009F294B" w:rsidRPr="003019D3" w:rsidRDefault="004271F4" w:rsidP="008A59C0">
      <w:pPr>
        <w:pStyle w:val="a4"/>
        <w:tabs>
          <w:tab w:val="left" w:pos="709"/>
          <w:tab w:val="left" w:pos="2351"/>
          <w:tab w:val="left" w:pos="2800"/>
          <w:tab w:val="left" w:pos="7700"/>
        </w:tabs>
        <w:spacing w:line="233" w:lineRule="auto"/>
        <w:rPr>
          <w:i w:val="0"/>
        </w:rPr>
      </w:pPr>
      <w:r w:rsidRPr="003019D3">
        <w:rPr>
          <w:i w:val="0"/>
        </w:rPr>
        <w:tab/>
      </w:r>
      <w:r w:rsidR="00950A1C" w:rsidRPr="003019D3">
        <w:rPr>
          <w:i w:val="0"/>
        </w:rPr>
        <w:t xml:space="preserve"> </w:t>
      </w:r>
    </w:p>
    <w:p w:rsidR="001B48AB" w:rsidRPr="007A3930" w:rsidRDefault="00A6023A" w:rsidP="008A59C0">
      <w:pPr>
        <w:pStyle w:val="10"/>
        <w:suppressAutoHyphens/>
        <w:spacing w:line="233" w:lineRule="auto"/>
        <w:ind w:firstLine="0"/>
        <w:rPr>
          <w:b/>
          <w:szCs w:val="28"/>
          <w:u w:val="single"/>
          <w:lang w:val="en-US"/>
        </w:rPr>
      </w:pPr>
      <w:r w:rsidRPr="003019D3">
        <w:rPr>
          <w:b/>
          <w:szCs w:val="28"/>
          <w:u w:val="single"/>
        </w:rPr>
        <w:t xml:space="preserve">Повестка дня </w:t>
      </w:r>
      <w:r w:rsidR="00D73E12" w:rsidRPr="003019D3">
        <w:rPr>
          <w:b/>
          <w:szCs w:val="28"/>
          <w:u w:val="single"/>
        </w:rPr>
        <w:t>заседания:</w:t>
      </w:r>
    </w:p>
    <w:p w:rsidR="00C704E8" w:rsidRPr="00730781" w:rsidRDefault="00C704E8" w:rsidP="008A59C0">
      <w:pPr>
        <w:pStyle w:val="10"/>
        <w:suppressAutoHyphens/>
        <w:spacing w:line="233" w:lineRule="auto"/>
        <w:ind w:firstLine="0"/>
        <w:rPr>
          <w:sz w:val="4"/>
          <w:szCs w:val="4"/>
        </w:rPr>
      </w:pPr>
    </w:p>
    <w:p w:rsidR="001B48AB" w:rsidRPr="003019D3" w:rsidRDefault="00DB00DB" w:rsidP="008A59C0">
      <w:pPr>
        <w:pStyle w:val="10"/>
        <w:suppressAutoHyphens/>
        <w:spacing w:line="233" w:lineRule="auto"/>
        <w:rPr>
          <w:szCs w:val="28"/>
        </w:rPr>
      </w:pPr>
      <w:r>
        <w:rPr>
          <w:szCs w:val="28"/>
        </w:rPr>
        <w:t>….</w:t>
      </w:r>
    </w:p>
    <w:p w:rsidR="001B48AB" w:rsidRPr="003019D3" w:rsidRDefault="001B48AB" w:rsidP="008A59C0">
      <w:pPr>
        <w:pStyle w:val="10"/>
        <w:suppressAutoHyphens/>
        <w:spacing w:line="233" w:lineRule="auto"/>
        <w:ind w:left="1080" w:firstLine="0"/>
        <w:rPr>
          <w:szCs w:val="28"/>
        </w:rPr>
      </w:pPr>
    </w:p>
    <w:p w:rsidR="001B48AB" w:rsidRPr="003019D3" w:rsidRDefault="001B48AB" w:rsidP="008A59C0">
      <w:pPr>
        <w:pStyle w:val="10"/>
        <w:numPr>
          <w:ilvl w:val="0"/>
          <w:numId w:val="23"/>
        </w:numPr>
        <w:suppressAutoHyphens/>
        <w:spacing w:line="233" w:lineRule="auto"/>
        <w:ind w:left="709" w:hanging="283"/>
        <w:rPr>
          <w:szCs w:val="28"/>
        </w:rPr>
      </w:pPr>
      <w:r w:rsidRPr="003019D3">
        <w:rPr>
          <w:szCs w:val="28"/>
        </w:rPr>
        <w:t>Подведение итогов открытого конкурса на право заключения договора на поставку моторного топлива (дизельное, бензин) для нужд филиала ОАО «ТрансКонтейнер» на Северной железной дороге в 2013 году.</w:t>
      </w:r>
    </w:p>
    <w:p w:rsidR="001B48AB" w:rsidRPr="003019D3" w:rsidRDefault="001B48AB" w:rsidP="008A59C0">
      <w:pPr>
        <w:pStyle w:val="10"/>
        <w:suppressAutoHyphens/>
        <w:spacing w:line="233" w:lineRule="auto"/>
        <w:ind w:left="709" w:firstLine="0"/>
        <w:rPr>
          <w:szCs w:val="28"/>
        </w:rPr>
      </w:pPr>
      <w:r w:rsidRPr="003019D3">
        <w:rPr>
          <w:szCs w:val="28"/>
        </w:rPr>
        <w:t>Докладчик: ЦКПМТО Деде А.В.</w:t>
      </w:r>
    </w:p>
    <w:p w:rsidR="001B48AB" w:rsidRPr="00BA5D6A" w:rsidRDefault="001B48AB" w:rsidP="008A59C0">
      <w:pPr>
        <w:pStyle w:val="10"/>
        <w:suppressAutoHyphens/>
        <w:spacing w:line="233" w:lineRule="auto"/>
        <w:ind w:left="709" w:firstLine="0"/>
        <w:rPr>
          <w:szCs w:val="28"/>
        </w:rPr>
      </w:pPr>
      <w:r w:rsidRPr="00BA5D6A">
        <w:rPr>
          <w:szCs w:val="28"/>
        </w:rPr>
        <w:t xml:space="preserve">Конкурс: </w:t>
      </w:r>
      <w:r w:rsidRPr="003019D3">
        <w:rPr>
          <w:szCs w:val="28"/>
        </w:rPr>
        <w:t xml:space="preserve">ОК/001/НКПСЕВ/0001  </w:t>
      </w:r>
    </w:p>
    <w:p w:rsidR="001B48AB" w:rsidRPr="00BA5D6A" w:rsidRDefault="001B48AB" w:rsidP="008A59C0">
      <w:pPr>
        <w:pStyle w:val="10"/>
        <w:suppressAutoHyphens/>
        <w:spacing w:line="233" w:lineRule="auto"/>
        <w:ind w:left="709" w:firstLine="0"/>
        <w:rPr>
          <w:szCs w:val="28"/>
        </w:rPr>
      </w:pPr>
      <w:r w:rsidRPr="00BA5D6A">
        <w:rPr>
          <w:szCs w:val="28"/>
        </w:rPr>
        <w:t>Заявка в АСБК: Т10022712, Т10022711.</w:t>
      </w:r>
    </w:p>
    <w:p w:rsidR="001B48AB" w:rsidRPr="00BA5D6A" w:rsidRDefault="001B48AB" w:rsidP="008A59C0">
      <w:pPr>
        <w:pStyle w:val="10"/>
        <w:suppressAutoHyphens/>
        <w:spacing w:line="233" w:lineRule="auto"/>
        <w:ind w:left="1080" w:firstLine="0"/>
        <w:rPr>
          <w:szCs w:val="28"/>
        </w:rPr>
      </w:pPr>
    </w:p>
    <w:p w:rsidR="001B48AB" w:rsidRPr="003019D3" w:rsidRDefault="001B48AB" w:rsidP="008A59C0">
      <w:pPr>
        <w:pStyle w:val="10"/>
        <w:suppressAutoHyphens/>
        <w:spacing w:line="233" w:lineRule="auto"/>
        <w:ind w:left="1080" w:firstLine="0"/>
        <w:rPr>
          <w:szCs w:val="28"/>
        </w:rPr>
      </w:pPr>
    </w:p>
    <w:p w:rsidR="00DA46EE" w:rsidRDefault="00DB00DB" w:rsidP="005D170A">
      <w:pPr>
        <w:spacing w:line="23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….</w:t>
      </w:r>
    </w:p>
    <w:p w:rsidR="00A5209F" w:rsidRPr="003019D3" w:rsidRDefault="00A5209F" w:rsidP="005D170A">
      <w:pPr>
        <w:spacing w:line="238" w:lineRule="auto"/>
        <w:ind w:firstLine="709"/>
        <w:jc w:val="both"/>
        <w:rPr>
          <w:b/>
          <w:szCs w:val="28"/>
        </w:rPr>
      </w:pPr>
    </w:p>
    <w:p w:rsidR="00275130" w:rsidRPr="003019D3" w:rsidRDefault="00275130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lastRenderedPageBreak/>
        <w:t>По пункту</w:t>
      </w:r>
      <w:r w:rsidRPr="003019D3">
        <w:rPr>
          <w:szCs w:val="28"/>
        </w:rPr>
        <w:t xml:space="preserve"> </w:t>
      </w:r>
      <w:r w:rsidRPr="003019D3">
        <w:rPr>
          <w:b/>
          <w:szCs w:val="28"/>
          <w:lang w:val="en-US"/>
        </w:rPr>
        <w:t>IV</w:t>
      </w:r>
      <w:r w:rsidRPr="003019D3">
        <w:rPr>
          <w:b/>
          <w:szCs w:val="28"/>
        </w:rPr>
        <w:t xml:space="preserve"> повестки дня заседания:</w:t>
      </w:r>
      <w:r w:rsidRPr="003019D3">
        <w:rPr>
          <w:szCs w:val="28"/>
        </w:rPr>
        <w:t xml:space="preserve"> </w:t>
      </w:r>
    </w:p>
    <w:p w:rsidR="00275130" w:rsidRPr="003019D3" w:rsidRDefault="00275130" w:rsidP="005D170A">
      <w:pPr>
        <w:numPr>
          <w:ilvl w:val="0"/>
          <w:numId w:val="27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Открытый конкурс № ОК/001/НКПСЕВ/0018 на право заключения договора на поставку моторного топлива (дизельное, бензин) для нужд филиала ОАО «ТрансКонтейнер» на Северной железной дороге в 2013 году</w:t>
      </w:r>
      <w:r w:rsidRPr="003019D3" w:rsidDel="004D2845">
        <w:rPr>
          <w:szCs w:val="28"/>
        </w:rPr>
        <w:t xml:space="preserve"> </w:t>
      </w:r>
      <w:r w:rsidRPr="003019D3">
        <w:rPr>
          <w:bCs/>
          <w:snapToGrid w:val="0"/>
          <w:szCs w:val="28"/>
        </w:rPr>
        <w:t>по Лоту №1 признан состоявшимся.</w:t>
      </w:r>
    </w:p>
    <w:p w:rsidR="00275130" w:rsidRPr="003019D3" w:rsidRDefault="00275130" w:rsidP="005D170A">
      <w:pPr>
        <w:pStyle w:val="aa"/>
        <w:numPr>
          <w:ilvl w:val="0"/>
          <w:numId w:val="27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Согласившись с выводами и предложениями Постоянной рабочей группы филиала ОАО «ТрансКонтейнер» на Северной железной дороге  (Протокол № 2/ПРГ заседания, состоявшегося 25 июня 2013 г.), признать победителем по Лоту № 1 ООО «Ярославская топливная компания» и заключить с ним договор на следующих условиях:</w:t>
      </w:r>
    </w:p>
    <w:p w:rsidR="00275130" w:rsidRPr="003019D3" w:rsidRDefault="00275130" w:rsidP="005D170A">
      <w:pPr>
        <w:pStyle w:val="aa"/>
        <w:spacing w:line="238" w:lineRule="auto"/>
        <w:ind w:left="0" w:firstLine="709"/>
        <w:jc w:val="both"/>
        <w:rPr>
          <w:b/>
          <w:szCs w:val="28"/>
        </w:rPr>
      </w:pPr>
      <w:r w:rsidRPr="003019D3">
        <w:rPr>
          <w:b/>
          <w:szCs w:val="28"/>
        </w:rPr>
        <w:t xml:space="preserve">Предмет договора: </w:t>
      </w:r>
      <w:r w:rsidRPr="003019D3">
        <w:rPr>
          <w:szCs w:val="28"/>
        </w:rPr>
        <w:t xml:space="preserve">поставка моторного топлива (дизельное, бензин) для нужд филиала ОАО «ТрансКонтейнер» на Северной железной дороге. </w:t>
      </w:r>
    </w:p>
    <w:p w:rsidR="00275130" w:rsidRPr="003019D3" w:rsidRDefault="00275130" w:rsidP="005D170A">
      <w:pPr>
        <w:spacing w:line="238" w:lineRule="auto"/>
        <w:ind w:firstLine="708"/>
        <w:jc w:val="both"/>
        <w:rPr>
          <w:b/>
          <w:szCs w:val="28"/>
        </w:rPr>
      </w:pPr>
      <w:r w:rsidRPr="003019D3">
        <w:rPr>
          <w:b/>
          <w:szCs w:val="28"/>
        </w:rPr>
        <w:t xml:space="preserve">Количество (Объем): </w:t>
      </w:r>
      <w:r w:rsidRPr="003019D3">
        <w:rPr>
          <w:szCs w:val="28"/>
        </w:rPr>
        <w:t>не более 277 000 литров.</w:t>
      </w:r>
    </w:p>
    <w:p w:rsidR="00275130" w:rsidRPr="003019D3" w:rsidRDefault="00275130" w:rsidP="005D170A">
      <w:pPr>
        <w:pStyle w:val="10"/>
        <w:suppressAutoHyphens/>
        <w:spacing w:line="238" w:lineRule="auto"/>
        <w:rPr>
          <w:szCs w:val="28"/>
        </w:rPr>
      </w:pPr>
      <w:r w:rsidRPr="003019D3">
        <w:rPr>
          <w:b/>
          <w:szCs w:val="28"/>
        </w:rPr>
        <w:t>Цена договора:</w:t>
      </w:r>
      <w:r w:rsidRPr="003019D3">
        <w:rPr>
          <w:szCs w:val="28"/>
        </w:rPr>
        <w:t xml:space="preserve"> не должна превышать 6 922 060,00 рублей (шесть миллионов девятьсот двадцать две тысячи шестьдесят рублей</w:t>
      </w:r>
      <w:r w:rsidR="003940D1">
        <w:rPr>
          <w:szCs w:val="28"/>
        </w:rPr>
        <w:t xml:space="preserve"> 00 копеек</w:t>
      </w:r>
      <w:r w:rsidRPr="003019D3">
        <w:rPr>
          <w:szCs w:val="28"/>
        </w:rPr>
        <w:t xml:space="preserve">) без учета НДС. Стоимость бензина ЕВРО-95 – </w:t>
      </w:r>
      <w:r w:rsidR="00664241">
        <w:rPr>
          <w:szCs w:val="28"/>
        </w:rPr>
        <w:t xml:space="preserve">не более </w:t>
      </w:r>
      <w:r w:rsidRPr="003019D3">
        <w:rPr>
          <w:szCs w:val="28"/>
        </w:rPr>
        <w:t xml:space="preserve">24,58 руб. (двадцать четыре рубля 58 копеек) без учета НДС, стоимость дизельного топлива – </w:t>
      </w:r>
      <w:r w:rsidR="00664241">
        <w:rPr>
          <w:szCs w:val="28"/>
        </w:rPr>
        <w:t xml:space="preserve">не более </w:t>
      </w:r>
      <w:r w:rsidRPr="003019D3">
        <w:rPr>
          <w:szCs w:val="28"/>
        </w:rPr>
        <w:t>25,00 руб. (двадцать пять рублей 00 копеек) без учета НДС. НДС начисляется отдельно по ставке 18%.</w:t>
      </w:r>
    </w:p>
    <w:p w:rsidR="00275130" w:rsidRPr="003019D3" w:rsidRDefault="00275130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>Форма, сроки и порядок оплаты:</w:t>
      </w:r>
      <w:r w:rsidRPr="003019D3">
        <w:rPr>
          <w:szCs w:val="28"/>
        </w:rPr>
        <w:t xml:space="preserve"> оплата производится путем безналичного расчета за отпускаемый Товар за период в 15 </w:t>
      </w:r>
      <w:r w:rsidR="003019D3">
        <w:rPr>
          <w:szCs w:val="28"/>
        </w:rPr>
        <w:t xml:space="preserve">(пятнадцать) </w:t>
      </w:r>
      <w:r w:rsidRPr="003019D3">
        <w:rPr>
          <w:szCs w:val="28"/>
        </w:rPr>
        <w:t xml:space="preserve">дней на основании выставленных Поставщиком счетов-фактур и товарных накладных в течение 7 </w:t>
      </w:r>
      <w:r w:rsidR="003019D3">
        <w:rPr>
          <w:szCs w:val="28"/>
        </w:rPr>
        <w:t xml:space="preserve">(семи) </w:t>
      </w:r>
      <w:r w:rsidRPr="003019D3">
        <w:rPr>
          <w:szCs w:val="28"/>
        </w:rPr>
        <w:t>банковских дней с момента их получения Покупателем.</w:t>
      </w:r>
    </w:p>
    <w:p w:rsidR="00275130" w:rsidRPr="003019D3" w:rsidRDefault="00275130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>Срок действия договора:</w:t>
      </w:r>
      <w:r w:rsidRPr="003019D3">
        <w:rPr>
          <w:szCs w:val="28"/>
        </w:rPr>
        <w:t xml:space="preserve"> с даты подписания </w:t>
      </w:r>
      <w:r w:rsidR="003940D1">
        <w:rPr>
          <w:szCs w:val="28"/>
        </w:rPr>
        <w:t xml:space="preserve">договора </w:t>
      </w:r>
      <w:r w:rsidRPr="003019D3">
        <w:rPr>
          <w:szCs w:val="28"/>
        </w:rPr>
        <w:t>по 31.12.2013.</w:t>
      </w:r>
    </w:p>
    <w:p w:rsidR="00275130" w:rsidRPr="003019D3" w:rsidRDefault="00275130" w:rsidP="005D170A">
      <w:pPr>
        <w:pStyle w:val="Normal1"/>
        <w:tabs>
          <w:tab w:val="left" w:pos="1134"/>
        </w:tabs>
        <w:spacing w:line="238" w:lineRule="auto"/>
        <w:ind w:firstLine="709"/>
        <w:rPr>
          <w:color w:val="000000"/>
          <w:sz w:val="28"/>
          <w:szCs w:val="28"/>
        </w:rPr>
      </w:pPr>
      <w:r w:rsidRPr="003019D3">
        <w:rPr>
          <w:b/>
          <w:sz w:val="28"/>
          <w:szCs w:val="28"/>
        </w:rPr>
        <w:t>Место поставки:</w:t>
      </w:r>
      <w:r w:rsidRPr="003019D3">
        <w:rPr>
          <w:sz w:val="28"/>
          <w:szCs w:val="28"/>
        </w:rPr>
        <w:t xml:space="preserve"> Автозаправочные станции (АЗС) осуществляющие заправку автотранспорта с использованием пластиковых карт в следующих городах и областях: </w:t>
      </w:r>
      <w:r w:rsidRPr="003019D3">
        <w:rPr>
          <w:color w:val="000000"/>
          <w:sz w:val="28"/>
          <w:szCs w:val="28"/>
        </w:rPr>
        <w:t>Москва и Московская область, Ярославль и Ярославская область, Иваново и Ивановская область, Архангельск и Архангельская область, Вологда и Вологодская область, Кострома и Костромская область, Брянская область, Калужская область, Нижний Новгород и Нижегородская область, Санкт-Петербург и Ленинградская область, Тверская область.</w:t>
      </w:r>
    </w:p>
    <w:p w:rsidR="00275130" w:rsidRPr="003019D3" w:rsidRDefault="00275130" w:rsidP="005D170A">
      <w:pPr>
        <w:pStyle w:val="Default"/>
        <w:numPr>
          <w:ilvl w:val="0"/>
          <w:numId w:val="27"/>
        </w:numPr>
        <w:spacing w:line="238" w:lineRule="auto"/>
        <w:ind w:left="0" w:firstLine="709"/>
        <w:jc w:val="both"/>
        <w:rPr>
          <w:color w:val="auto"/>
          <w:sz w:val="28"/>
          <w:szCs w:val="28"/>
        </w:rPr>
      </w:pPr>
      <w:r w:rsidRPr="003019D3">
        <w:rPr>
          <w:color w:val="auto"/>
          <w:sz w:val="28"/>
          <w:szCs w:val="28"/>
        </w:rPr>
        <w:t>Поручить директору филиала ОАО «ТрансКонтейнер» на Северной железной дороге Максимову Н.С.:</w:t>
      </w:r>
    </w:p>
    <w:p w:rsidR="00275130" w:rsidRPr="003019D3" w:rsidRDefault="00275130" w:rsidP="005D170A">
      <w:pPr>
        <w:pStyle w:val="Default"/>
        <w:numPr>
          <w:ilvl w:val="1"/>
          <w:numId w:val="28"/>
        </w:numPr>
        <w:spacing w:line="238" w:lineRule="auto"/>
        <w:ind w:left="0" w:firstLine="709"/>
        <w:jc w:val="both"/>
        <w:rPr>
          <w:color w:val="auto"/>
          <w:sz w:val="28"/>
          <w:szCs w:val="28"/>
        </w:rPr>
      </w:pPr>
      <w:r w:rsidRPr="003019D3">
        <w:rPr>
          <w:color w:val="auto"/>
          <w:sz w:val="28"/>
          <w:szCs w:val="28"/>
        </w:rPr>
        <w:t xml:space="preserve"> уведомить ООО «Ярославская топливная компания» о принятом Конкурсной комиссией ОАО «ТрансКонтейнер» решении;</w:t>
      </w:r>
    </w:p>
    <w:p w:rsidR="00275130" w:rsidRPr="003019D3" w:rsidRDefault="00275130" w:rsidP="005D170A">
      <w:pPr>
        <w:pStyle w:val="Default"/>
        <w:numPr>
          <w:ilvl w:val="1"/>
          <w:numId w:val="28"/>
        </w:numPr>
        <w:spacing w:line="238" w:lineRule="auto"/>
        <w:ind w:left="0" w:firstLine="709"/>
        <w:jc w:val="both"/>
        <w:rPr>
          <w:color w:val="auto"/>
          <w:sz w:val="28"/>
          <w:szCs w:val="28"/>
        </w:rPr>
      </w:pPr>
      <w:r w:rsidRPr="003019D3">
        <w:rPr>
          <w:color w:val="auto"/>
          <w:sz w:val="28"/>
          <w:szCs w:val="28"/>
        </w:rPr>
        <w:t>обеспечить установленным порядком заключение договора с  ООО «Ярославская топливная компания».</w:t>
      </w:r>
    </w:p>
    <w:p w:rsidR="0083438A" w:rsidRPr="00DB00DB" w:rsidRDefault="00DB00DB" w:rsidP="00DB00DB">
      <w:pPr>
        <w:spacing w:line="238" w:lineRule="auto"/>
        <w:ind w:left="1414"/>
        <w:jc w:val="both"/>
        <w:rPr>
          <w:szCs w:val="28"/>
        </w:rPr>
      </w:pPr>
      <w:r w:rsidRPr="00DB00DB">
        <w:rPr>
          <w:szCs w:val="28"/>
        </w:rPr>
        <w:t>....</w:t>
      </w:r>
    </w:p>
    <w:p w:rsidR="0083438A" w:rsidRPr="005D170A" w:rsidRDefault="0083438A" w:rsidP="005D170A">
      <w:pPr>
        <w:suppressAutoHyphens/>
        <w:spacing w:line="238" w:lineRule="auto"/>
        <w:jc w:val="both"/>
        <w:rPr>
          <w:sz w:val="24"/>
          <w:szCs w:val="24"/>
        </w:rPr>
      </w:pPr>
    </w:p>
    <w:p w:rsidR="00F12569" w:rsidRPr="006C2ADD" w:rsidRDefault="00F12569" w:rsidP="005D170A">
      <w:pPr>
        <w:suppressAutoHyphens/>
        <w:spacing w:line="238" w:lineRule="auto"/>
        <w:jc w:val="both"/>
        <w:rPr>
          <w:sz w:val="10"/>
          <w:szCs w:val="10"/>
        </w:rPr>
      </w:pPr>
    </w:p>
    <w:p w:rsidR="006B7C97" w:rsidRPr="00DC4C40" w:rsidRDefault="006B7C97" w:rsidP="005D170A">
      <w:pPr>
        <w:pStyle w:val="a4"/>
        <w:tabs>
          <w:tab w:val="left" w:pos="0"/>
        </w:tabs>
        <w:spacing w:line="238" w:lineRule="auto"/>
        <w:rPr>
          <w:i w:val="0"/>
        </w:rPr>
      </w:pPr>
      <w:r w:rsidRPr="003019D3">
        <w:rPr>
          <w:i w:val="0"/>
        </w:rPr>
        <w:t xml:space="preserve">Председатель </w:t>
      </w:r>
      <w:proofErr w:type="gramStart"/>
      <w:r w:rsidRPr="003019D3">
        <w:rPr>
          <w:i w:val="0"/>
        </w:rPr>
        <w:t>Конкурсной</w:t>
      </w:r>
      <w:proofErr w:type="gramEnd"/>
      <w:r w:rsidRPr="003019D3">
        <w:rPr>
          <w:i w:val="0"/>
        </w:rPr>
        <w:t xml:space="preserve">                                     </w:t>
      </w:r>
      <w:r w:rsidR="00DC4C40">
        <w:rPr>
          <w:i w:val="0"/>
        </w:rPr>
        <w:t xml:space="preserve">                           </w:t>
      </w:r>
    </w:p>
    <w:p w:rsidR="006B7C97" w:rsidRPr="003019D3" w:rsidRDefault="006B7C97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Cs w:val="28"/>
        </w:rPr>
      </w:pPr>
      <w:r w:rsidRPr="003019D3">
        <w:rPr>
          <w:szCs w:val="28"/>
        </w:rPr>
        <w:t>комиссии ОАО «ТрансКонтейнер»</w:t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</w:p>
    <w:p w:rsidR="007D3BC4" w:rsidRPr="002C7197" w:rsidRDefault="007D3BC4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 w:val="20"/>
        </w:rPr>
      </w:pPr>
    </w:p>
    <w:p w:rsidR="00F12569" w:rsidRDefault="006B7C97" w:rsidP="005D170A">
      <w:pPr>
        <w:pStyle w:val="21"/>
        <w:tabs>
          <w:tab w:val="left" w:pos="709"/>
        </w:tabs>
        <w:spacing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 xml:space="preserve">Секретарь Конкурсной комиссии                   </w:t>
      </w:r>
      <w:r w:rsidRPr="003019D3">
        <w:rPr>
          <w:szCs w:val="28"/>
        </w:rPr>
        <w:tab/>
        <w:t xml:space="preserve">           </w:t>
      </w:r>
      <w:r w:rsidR="00DC4C40">
        <w:rPr>
          <w:szCs w:val="28"/>
        </w:rPr>
        <w:t xml:space="preserve">                       </w:t>
      </w:r>
      <w:r w:rsidRPr="003019D3">
        <w:rPr>
          <w:szCs w:val="28"/>
          <w:highlight w:val="yellow"/>
        </w:rPr>
        <w:t xml:space="preserve"> </w:t>
      </w:r>
    </w:p>
    <w:p w:rsidR="00642E6F" w:rsidRPr="003019D3" w:rsidRDefault="00091A21" w:rsidP="002C7197">
      <w:pPr>
        <w:pStyle w:val="21"/>
        <w:tabs>
          <w:tab w:val="left" w:pos="709"/>
        </w:tabs>
        <w:spacing w:before="100"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>«</w:t>
      </w:r>
      <w:r w:rsidR="00DC4C40" w:rsidRPr="00DC4C40">
        <w:rPr>
          <w:szCs w:val="28"/>
        </w:rPr>
        <w:t>10</w:t>
      </w:r>
      <w:r w:rsidRPr="003019D3">
        <w:rPr>
          <w:szCs w:val="28"/>
        </w:rPr>
        <w:t xml:space="preserve">» </w:t>
      </w:r>
      <w:r w:rsidR="006B7C97" w:rsidRPr="003019D3">
        <w:rPr>
          <w:szCs w:val="28"/>
        </w:rPr>
        <w:t>ию</w:t>
      </w:r>
      <w:r w:rsidR="00406F96" w:rsidRPr="003019D3">
        <w:rPr>
          <w:szCs w:val="28"/>
        </w:rPr>
        <w:t>л</w:t>
      </w:r>
      <w:r w:rsidR="006B7C97" w:rsidRPr="003019D3">
        <w:rPr>
          <w:szCs w:val="28"/>
        </w:rPr>
        <w:t>я 2013 год</w:t>
      </w:r>
    </w:p>
    <w:sectPr w:rsidR="00642E6F" w:rsidRPr="003019D3" w:rsidSect="00B470FA">
      <w:headerReference w:type="default" r:id="rId9"/>
      <w:type w:val="continuous"/>
      <w:pgSz w:w="11906" w:h="16838"/>
      <w:pgMar w:top="1134" w:right="851" w:bottom="993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B7" w:rsidRDefault="007452B7" w:rsidP="00B470FA">
      <w:r>
        <w:separator/>
      </w:r>
    </w:p>
  </w:endnote>
  <w:endnote w:type="continuationSeparator" w:id="0">
    <w:p w:rsidR="007452B7" w:rsidRDefault="007452B7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B7" w:rsidRDefault="007452B7" w:rsidP="00B470FA">
      <w:r>
        <w:separator/>
      </w:r>
    </w:p>
  </w:footnote>
  <w:footnote w:type="continuationSeparator" w:id="0">
    <w:p w:rsidR="007452B7" w:rsidRDefault="007452B7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B470FA" w:rsidRDefault="00B33A09">
        <w:pPr>
          <w:pStyle w:val="afc"/>
          <w:jc w:val="center"/>
        </w:pPr>
        <w:r>
          <w:fldChar w:fldCharType="begin"/>
        </w:r>
        <w:r w:rsidR="00B470FA">
          <w:instrText>PAGE   \* MERGEFORMAT</w:instrText>
        </w:r>
        <w:r>
          <w:fldChar w:fldCharType="separate"/>
        </w:r>
        <w:r w:rsidR="00DB00DB">
          <w:rPr>
            <w:noProof/>
          </w:rPr>
          <w:t>2</w:t>
        </w:r>
        <w: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5E24EF1"/>
    <w:multiLevelType w:val="hybridMultilevel"/>
    <w:tmpl w:val="375895DC"/>
    <w:lvl w:ilvl="0" w:tplc="47169C3C">
      <w:start w:val="4"/>
      <w:numFmt w:val="upperRoman"/>
      <w:lvlText w:val="%1."/>
      <w:lvlJc w:val="righ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59F2F9B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47D8D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8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D675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A2D1E"/>
    <w:multiLevelType w:val="multilevel"/>
    <w:tmpl w:val="05B8B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82240FF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2D644E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7426ECE"/>
    <w:multiLevelType w:val="multilevel"/>
    <w:tmpl w:val="44468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C7273FE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E4285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25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67491C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536EF3"/>
    <w:multiLevelType w:val="hybridMultilevel"/>
    <w:tmpl w:val="F75406F8"/>
    <w:lvl w:ilvl="0" w:tplc="E4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4F248A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31">
    <w:nsid w:val="6C7F03DA"/>
    <w:multiLevelType w:val="hybridMultilevel"/>
    <w:tmpl w:val="3AB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5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"/>
  </w:num>
  <w:num w:numId="4">
    <w:abstractNumId w:val="3"/>
  </w:num>
  <w:num w:numId="5">
    <w:abstractNumId w:val="5"/>
  </w:num>
  <w:num w:numId="6">
    <w:abstractNumId w:val="32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0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8"/>
  </w:num>
  <w:num w:numId="23">
    <w:abstractNumId w:val="1"/>
  </w:num>
  <w:num w:numId="24">
    <w:abstractNumId w:val="8"/>
  </w:num>
  <w:num w:numId="25">
    <w:abstractNumId w:val="24"/>
  </w:num>
  <w:num w:numId="26">
    <w:abstractNumId w:val="7"/>
  </w:num>
  <w:num w:numId="27">
    <w:abstractNumId w:val="10"/>
  </w:num>
  <w:num w:numId="28">
    <w:abstractNumId w:val="30"/>
  </w:num>
  <w:num w:numId="29">
    <w:abstractNumId w:val="9"/>
  </w:num>
  <w:num w:numId="30">
    <w:abstractNumId w:val="15"/>
  </w:num>
  <w:num w:numId="31">
    <w:abstractNumId w:val="26"/>
  </w:num>
  <w:num w:numId="32">
    <w:abstractNumId w:val="6"/>
  </w:num>
  <w:num w:numId="33">
    <w:abstractNumId w:val="27"/>
  </w:num>
  <w:num w:numId="34">
    <w:abstractNumId w:val="17"/>
  </w:num>
  <w:num w:numId="35">
    <w:abstractNumId w:val="12"/>
  </w:num>
  <w:num w:numId="36">
    <w:abstractNumId w:val="14"/>
  </w:num>
  <w:num w:numId="37">
    <w:abstractNumId w:val="11"/>
  </w:num>
  <w:num w:numId="38">
    <w:abstractNumId w:val="23"/>
  </w:num>
  <w:num w:numId="39">
    <w:abstractNumId w:val="21"/>
  </w:num>
  <w:num w:numId="40">
    <w:abstractNumId w:val="13"/>
  </w:num>
  <w:num w:numId="41">
    <w:abstractNumId w:val="29"/>
  </w:num>
  <w:num w:numId="42">
    <w:abstractNumId w:val="34"/>
  </w:num>
  <w:num w:numId="43">
    <w:abstractNumId w:val="19"/>
  </w:num>
  <w:num w:numId="44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851"/>
    <w:rsid w:val="00077E5A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08C0"/>
    <w:rsid w:val="000B7E67"/>
    <w:rsid w:val="000C2A8B"/>
    <w:rsid w:val="000C6383"/>
    <w:rsid w:val="000C6DFE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19FA"/>
    <w:rsid w:val="000F2F28"/>
    <w:rsid w:val="000F7A46"/>
    <w:rsid w:val="000F7BE6"/>
    <w:rsid w:val="00100439"/>
    <w:rsid w:val="0010112A"/>
    <w:rsid w:val="001015AB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1A0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86BA2"/>
    <w:rsid w:val="0019289C"/>
    <w:rsid w:val="001957BC"/>
    <w:rsid w:val="001A0016"/>
    <w:rsid w:val="001A21BC"/>
    <w:rsid w:val="001A4417"/>
    <w:rsid w:val="001A4FA9"/>
    <w:rsid w:val="001B0784"/>
    <w:rsid w:val="001B08F4"/>
    <w:rsid w:val="001B3DEF"/>
    <w:rsid w:val="001B48AB"/>
    <w:rsid w:val="001B4E46"/>
    <w:rsid w:val="001B5378"/>
    <w:rsid w:val="001B559E"/>
    <w:rsid w:val="001B626A"/>
    <w:rsid w:val="001B64C4"/>
    <w:rsid w:val="001C01C3"/>
    <w:rsid w:val="001C0396"/>
    <w:rsid w:val="001C379F"/>
    <w:rsid w:val="001C692C"/>
    <w:rsid w:val="001C7C6E"/>
    <w:rsid w:val="001C7FC4"/>
    <w:rsid w:val="001D22E1"/>
    <w:rsid w:val="001D305C"/>
    <w:rsid w:val="001D541D"/>
    <w:rsid w:val="001E0208"/>
    <w:rsid w:val="001E170E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11C41"/>
    <w:rsid w:val="00212892"/>
    <w:rsid w:val="002136DB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616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0C69"/>
    <w:rsid w:val="00281318"/>
    <w:rsid w:val="00283CE4"/>
    <w:rsid w:val="00284590"/>
    <w:rsid w:val="0028483B"/>
    <w:rsid w:val="00286D12"/>
    <w:rsid w:val="002911B6"/>
    <w:rsid w:val="00292516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C7197"/>
    <w:rsid w:val="002D3FA8"/>
    <w:rsid w:val="002D4644"/>
    <w:rsid w:val="002D75C9"/>
    <w:rsid w:val="002E0761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C32"/>
    <w:rsid w:val="00313408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6991"/>
    <w:rsid w:val="00337723"/>
    <w:rsid w:val="003407C2"/>
    <w:rsid w:val="0034251C"/>
    <w:rsid w:val="00342765"/>
    <w:rsid w:val="0034304E"/>
    <w:rsid w:val="003434DC"/>
    <w:rsid w:val="00344100"/>
    <w:rsid w:val="003502AF"/>
    <w:rsid w:val="00350928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40D1"/>
    <w:rsid w:val="003950E3"/>
    <w:rsid w:val="003953DE"/>
    <w:rsid w:val="0039789C"/>
    <w:rsid w:val="003A0BF2"/>
    <w:rsid w:val="003A2273"/>
    <w:rsid w:val="003A3962"/>
    <w:rsid w:val="003A4B64"/>
    <w:rsid w:val="003A5EA8"/>
    <w:rsid w:val="003A74CA"/>
    <w:rsid w:val="003B2333"/>
    <w:rsid w:val="003B2C0C"/>
    <w:rsid w:val="003B55F4"/>
    <w:rsid w:val="003B6CFD"/>
    <w:rsid w:val="003C46CA"/>
    <w:rsid w:val="003C48B8"/>
    <w:rsid w:val="003C6118"/>
    <w:rsid w:val="003D03B8"/>
    <w:rsid w:val="003D048D"/>
    <w:rsid w:val="003D0B16"/>
    <w:rsid w:val="003D0F3C"/>
    <w:rsid w:val="003D2D7C"/>
    <w:rsid w:val="003D4965"/>
    <w:rsid w:val="003D5D62"/>
    <w:rsid w:val="003D6367"/>
    <w:rsid w:val="003D68B1"/>
    <w:rsid w:val="003D6A00"/>
    <w:rsid w:val="003E07BD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1C62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3F29"/>
    <w:rsid w:val="00415333"/>
    <w:rsid w:val="004178EE"/>
    <w:rsid w:val="00421A08"/>
    <w:rsid w:val="0042326F"/>
    <w:rsid w:val="0042599B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27CB"/>
    <w:rsid w:val="0044283A"/>
    <w:rsid w:val="004440E8"/>
    <w:rsid w:val="00446C3F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10D"/>
    <w:rsid w:val="0049783F"/>
    <w:rsid w:val="004A328B"/>
    <w:rsid w:val="004A560C"/>
    <w:rsid w:val="004A65F2"/>
    <w:rsid w:val="004B36AB"/>
    <w:rsid w:val="004C170E"/>
    <w:rsid w:val="004C1E35"/>
    <w:rsid w:val="004C52DF"/>
    <w:rsid w:val="004C7619"/>
    <w:rsid w:val="004D0730"/>
    <w:rsid w:val="004D2845"/>
    <w:rsid w:val="004D295F"/>
    <w:rsid w:val="004D505A"/>
    <w:rsid w:val="004D5121"/>
    <w:rsid w:val="004D56B0"/>
    <w:rsid w:val="004D6D45"/>
    <w:rsid w:val="004D7944"/>
    <w:rsid w:val="004E0344"/>
    <w:rsid w:val="004E30C5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B59"/>
    <w:rsid w:val="004F6652"/>
    <w:rsid w:val="004F7FBF"/>
    <w:rsid w:val="0050245F"/>
    <w:rsid w:val="005074B1"/>
    <w:rsid w:val="005075B9"/>
    <w:rsid w:val="00510C54"/>
    <w:rsid w:val="00512291"/>
    <w:rsid w:val="0051580E"/>
    <w:rsid w:val="0051712B"/>
    <w:rsid w:val="005204B0"/>
    <w:rsid w:val="00524199"/>
    <w:rsid w:val="0052688B"/>
    <w:rsid w:val="005301C6"/>
    <w:rsid w:val="005313CE"/>
    <w:rsid w:val="00536EAE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62BD"/>
    <w:rsid w:val="0056656F"/>
    <w:rsid w:val="00567753"/>
    <w:rsid w:val="00573555"/>
    <w:rsid w:val="0057505F"/>
    <w:rsid w:val="00584407"/>
    <w:rsid w:val="00585B91"/>
    <w:rsid w:val="0058738C"/>
    <w:rsid w:val="00590C6F"/>
    <w:rsid w:val="00597893"/>
    <w:rsid w:val="005A0957"/>
    <w:rsid w:val="005A1496"/>
    <w:rsid w:val="005A2003"/>
    <w:rsid w:val="005A2527"/>
    <w:rsid w:val="005A296E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170A"/>
    <w:rsid w:val="005D4AE7"/>
    <w:rsid w:val="005D6B22"/>
    <w:rsid w:val="005E0A4D"/>
    <w:rsid w:val="005E0E99"/>
    <w:rsid w:val="005E18EE"/>
    <w:rsid w:val="005E1DB1"/>
    <w:rsid w:val="005E32F3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502"/>
    <w:rsid w:val="00615ED6"/>
    <w:rsid w:val="00617347"/>
    <w:rsid w:val="006173AE"/>
    <w:rsid w:val="00621022"/>
    <w:rsid w:val="00622BDB"/>
    <w:rsid w:val="006246B9"/>
    <w:rsid w:val="006258BF"/>
    <w:rsid w:val="00630C52"/>
    <w:rsid w:val="0063196B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4241"/>
    <w:rsid w:val="006654D6"/>
    <w:rsid w:val="00666CF5"/>
    <w:rsid w:val="00667C07"/>
    <w:rsid w:val="0067116D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599F"/>
    <w:rsid w:val="006868D9"/>
    <w:rsid w:val="00687486"/>
    <w:rsid w:val="00691FA3"/>
    <w:rsid w:val="006921C9"/>
    <w:rsid w:val="0069790D"/>
    <w:rsid w:val="00697B51"/>
    <w:rsid w:val="006A1F38"/>
    <w:rsid w:val="006A2B6D"/>
    <w:rsid w:val="006A6B25"/>
    <w:rsid w:val="006A6F54"/>
    <w:rsid w:val="006A7A24"/>
    <w:rsid w:val="006B03AE"/>
    <w:rsid w:val="006B30D2"/>
    <w:rsid w:val="006B4525"/>
    <w:rsid w:val="006B4DE1"/>
    <w:rsid w:val="006B5A3F"/>
    <w:rsid w:val="006B6388"/>
    <w:rsid w:val="006B7A3A"/>
    <w:rsid w:val="006B7C97"/>
    <w:rsid w:val="006C12E1"/>
    <w:rsid w:val="006C2475"/>
    <w:rsid w:val="006C2ADD"/>
    <w:rsid w:val="006C3B30"/>
    <w:rsid w:val="006C636B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155D"/>
    <w:rsid w:val="0072545A"/>
    <w:rsid w:val="00725488"/>
    <w:rsid w:val="00730781"/>
    <w:rsid w:val="00733F49"/>
    <w:rsid w:val="007348DE"/>
    <w:rsid w:val="00735A3A"/>
    <w:rsid w:val="00736C7C"/>
    <w:rsid w:val="007375EA"/>
    <w:rsid w:val="007432DE"/>
    <w:rsid w:val="007436BE"/>
    <w:rsid w:val="007452B7"/>
    <w:rsid w:val="007470AA"/>
    <w:rsid w:val="0074716D"/>
    <w:rsid w:val="00750189"/>
    <w:rsid w:val="00750F77"/>
    <w:rsid w:val="00751F71"/>
    <w:rsid w:val="00752CFA"/>
    <w:rsid w:val="00754F21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2C7"/>
    <w:rsid w:val="00773B16"/>
    <w:rsid w:val="0077650B"/>
    <w:rsid w:val="007778FE"/>
    <w:rsid w:val="007824B2"/>
    <w:rsid w:val="0078413F"/>
    <w:rsid w:val="00785BD4"/>
    <w:rsid w:val="007865F3"/>
    <w:rsid w:val="0078676B"/>
    <w:rsid w:val="00791740"/>
    <w:rsid w:val="00791BC8"/>
    <w:rsid w:val="007927A5"/>
    <w:rsid w:val="007A18B9"/>
    <w:rsid w:val="007A1D52"/>
    <w:rsid w:val="007A1E2E"/>
    <w:rsid w:val="007A31DA"/>
    <w:rsid w:val="007A3930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3BC4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0AD8"/>
    <w:rsid w:val="00801F35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2A86"/>
    <w:rsid w:val="008745F5"/>
    <w:rsid w:val="0087517A"/>
    <w:rsid w:val="0088190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2369"/>
    <w:rsid w:val="008A513C"/>
    <w:rsid w:val="008A59C0"/>
    <w:rsid w:val="008A5D97"/>
    <w:rsid w:val="008A6A58"/>
    <w:rsid w:val="008B095A"/>
    <w:rsid w:val="008B0C1A"/>
    <w:rsid w:val="008B14A3"/>
    <w:rsid w:val="008B181D"/>
    <w:rsid w:val="008B1B2E"/>
    <w:rsid w:val="008C3637"/>
    <w:rsid w:val="008C3A7A"/>
    <w:rsid w:val="008C4994"/>
    <w:rsid w:val="008D0929"/>
    <w:rsid w:val="008D152B"/>
    <w:rsid w:val="008D162A"/>
    <w:rsid w:val="008D4D8D"/>
    <w:rsid w:val="008D786A"/>
    <w:rsid w:val="008E0816"/>
    <w:rsid w:val="008E0D2F"/>
    <w:rsid w:val="008E22BF"/>
    <w:rsid w:val="008E3AA8"/>
    <w:rsid w:val="008E5DA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0EE5"/>
    <w:rsid w:val="009214FF"/>
    <w:rsid w:val="00922877"/>
    <w:rsid w:val="00924EB4"/>
    <w:rsid w:val="0092543D"/>
    <w:rsid w:val="00925688"/>
    <w:rsid w:val="009269B7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356D"/>
    <w:rsid w:val="00944E3F"/>
    <w:rsid w:val="00946156"/>
    <w:rsid w:val="00946269"/>
    <w:rsid w:val="009507D5"/>
    <w:rsid w:val="00950A1C"/>
    <w:rsid w:val="0095302A"/>
    <w:rsid w:val="00955A1F"/>
    <w:rsid w:val="0095699B"/>
    <w:rsid w:val="0095770A"/>
    <w:rsid w:val="0096025C"/>
    <w:rsid w:val="00961783"/>
    <w:rsid w:val="00970371"/>
    <w:rsid w:val="00972657"/>
    <w:rsid w:val="0097360F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139A"/>
    <w:rsid w:val="00992A6F"/>
    <w:rsid w:val="009A170F"/>
    <w:rsid w:val="009A4E78"/>
    <w:rsid w:val="009A4EC4"/>
    <w:rsid w:val="009A5B85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0BF5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C63"/>
    <w:rsid w:val="00A17D0A"/>
    <w:rsid w:val="00A204D2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09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37AD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C78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5455"/>
    <w:rsid w:val="00B04279"/>
    <w:rsid w:val="00B04F36"/>
    <w:rsid w:val="00B06CEE"/>
    <w:rsid w:val="00B1202D"/>
    <w:rsid w:val="00B23CD1"/>
    <w:rsid w:val="00B25E4C"/>
    <w:rsid w:val="00B264F6"/>
    <w:rsid w:val="00B26FF5"/>
    <w:rsid w:val="00B27325"/>
    <w:rsid w:val="00B30058"/>
    <w:rsid w:val="00B31F27"/>
    <w:rsid w:val="00B33A09"/>
    <w:rsid w:val="00B3513D"/>
    <w:rsid w:val="00B378F3"/>
    <w:rsid w:val="00B407B2"/>
    <w:rsid w:val="00B417DC"/>
    <w:rsid w:val="00B43146"/>
    <w:rsid w:val="00B43C32"/>
    <w:rsid w:val="00B46C1B"/>
    <w:rsid w:val="00B46F98"/>
    <w:rsid w:val="00B470FA"/>
    <w:rsid w:val="00B52F2A"/>
    <w:rsid w:val="00B564CF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86A51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5D6A"/>
    <w:rsid w:val="00BA6A23"/>
    <w:rsid w:val="00BA7C06"/>
    <w:rsid w:val="00BB1F34"/>
    <w:rsid w:val="00BB2145"/>
    <w:rsid w:val="00BB214F"/>
    <w:rsid w:val="00BB288C"/>
    <w:rsid w:val="00BB5E82"/>
    <w:rsid w:val="00BC0923"/>
    <w:rsid w:val="00BC1471"/>
    <w:rsid w:val="00BC4938"/>
    <w:rsid w:val="00BD13CC"/>
    <w:rsid w:val="00BD4D98"/>
    <w:rsid w:val="00BD564F"/>
    <w:rsid w:val="00BE0879"/>
    <w:rsid w:val="00BE1761"/>
    <w:rsid w:val="00BE2539"/>
    <w:rsid w:val="00BE359B"/>
    <w:rsid w:val="00BE52D1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6962"/>
    <w:rsid w:val="00C17709"/>
    <w:rsid w:val="00C17D3B"/>
    <w:rsid w:val="00C21671"/>
    <w:rsid w:val="00C22165"/>
    <w:rsid w:val="00C228DF"/>
    <w:rsid w:val="00C23912"/>
    <w:rsid w:val="00C30F37"/>
    <w:rsid w:val="00C314A3"/>
    <w:rsid w:val="00C33C4B"/>
    <w:rsid w:val="00C34D04"/>
    <w:rsid w:val="00C3570C"/>
    <w:rsid w:val="00C35725"/>
    <w:rsid w:val="00C364E1"/>
    <w:rsid w:val="00C37096"/>
    <w:rsid w:val="00C40669"/>
    <w:rsid w:val="00C408D6"/>
    <w:rsid w:val="00C418D6"/>
    <w:rsid w:val="00C423E0"/>
    <w:rsid w:val="00C42817"/>
    <w:rsid w:val="00C44136"/>
    <w:rsid w:val="00C50482"/>
    <w:rsid w:val="00C53016"/>
    <w:rsid w:val="00C54031"/>
    <w:rsid w:val="00C54D6C"/>
    <w:rsid w:val="00C5581C"/>
    <w:rsid w:val="00C5605E"/>
    <w:rsid w:val="00C607AC"/>
    <w:rsid w:val="00C617B9"/>
    <w:rsid w:val="00C63AE1"/>
    <w:rsid w:val="00C650EF"/>
    <w:rsid w:val="00C655C9"/>
    <w:rsid w:val="00C704E8"/>
    <w:rsid w:val="00C70607"/>
    <w:rsid w:val="00C70950"/>
    <w:rsid w:val="00C75F6F"/>
    <w:rsid w:val="00C8184C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4B1C"/>
    <w:rsid w:val="00CB4B4E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7140"/>
    <w:rsid w:val="00D11E15"/>
    <w:rsid w:val="00D17A37"/>
    <w:rsid w:val="00D20776"/>
    <w:rsid w:val="00D23D76"/>
    <w:rsid w:val="00D26402"/>
    <w:rsid w:val="00D2668C"/>
    <w:rsid w:val="00D30876"/>
    <w:rsid w:val="00D32DB7"/>
    <w:rsid w:val="00D3470C"/>
    <w:rsid w:val="00D35427"/>
    <w:rsid w:val="00D360F7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76222"/>
    <w:rsid w:val="00D80B75"/>
    <w:rsid w:val="00D8368D"/>
    <w:rsid w:val="00D845DB"/>
    <w:rsid w:val="00D84A55"/>
    <w:rsid w:val="00D85170"/>
    <w:rsid w:val="00D8527E"/>
    <w:rsid w:val="00D86D08"/>
    <w:rsid w:val="00D921F2"/>
    <w:rsid w:val="00D93D3D"/>
    <w:rsid w:val="00D940BA"/>
    <w:rsid w:val="00D95EDE"/>
    <w:rsid w:val="00D968B0"/>
    <w:rsid w:val="00DA1686"/>
    <w:rsid w:val="00DA4446"/>
    <w:rsid w:val="00DA46EE"/>
    <w:rsid w:val="00DA6B23"/>
    <w:rsid w:val="00DA7038"/>
    <w:rsid w:val="00DA7B47"/>
    <w:rsid w:val="00DB00DB"/>
    <w:rsid w:val="00DB0FFA"/>
    <w:rsid w:val="00DB1E81"/>
    <w:rsid w:val="00DB227C"/>
    <w:rsid w:val="00DB5EAA"/>
    <w:rsid w:val="00DB63B5"/>
    <w:rsid w:val="00DC085A"/>
    <w:rsid w:val="00DC2AB2"/>
    <w:rsid w:val="00DC32D2"/>
    <w:rsid w:val="00DC42CB"/>
    <w:rsid w:val="00DC4C40"/>
    <w:rsid w:val="00DC6367"/>
    <w:rsid w:val="00DC6850"/>
    <w:rsid w:val="00DD192D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1B95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4B77"/>
    <w:rsid w:val="00E754A9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D36"/>
    <w:rsid w:val="00F04E07"/>
    <w:rsid w:val="00F0641B"/>
    <w:rsid w:val="00F10D41"/>
    <w:rsid w:val="00F119B8"/>
    <w:rsid w:val="00F12569"/>
    <w:rsid w:val="00F1368F"/>
    <w:rsid w:val="00F1451B"/>
    <w:rsid w:val="00F15355"/>
    <w:rsid w:val="00F15E36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339B"/>
    <w:rsid w:val="00F444CD"/>
    <w:rsid w:val="00F45581"/>
    <w:rsid w:val="00F46AFD"/>
    <w:rsid w:val="00F46C81"/>
    <w:rsid w:val="00F47A80"/>
    <w:rsid w:val="00F47AA4"/>
    <w:rsid w:val="00F52061"/>
    <w:rsid w:val="00F52541"/>
    <w:rsid w:val="00F52A16"/>
    <w:rsid w:val="00F52CFF"/>
    <w:rsid w:val="00F56481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4C92"/>
    <w:rsid w:val="00F84D39"/>
    <w:rsid w:val="00F861B7"/>
    <w:rsid w:val="00F8767E"/>
    <w:rsid w:val="00F90AAF"/>
    <w:rsid w:val="00F955C9"/>
    <w:rsid w:val="00F95949"/>
    <w:rsid w:val="00FA0333"/>
    <w:rsid w:val="00FA2E8E"/>
    <w:rsid w:val="00FA34E0"/>
    <w:rsid w:val="00FA6456"/>
    <w:rsid w:val="00FA6D7B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822D-A06C-4020-B625-B1A8F2E6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2T08:08:00Z</cp:lastPrinted>
  <dcterms:created xsi:type="dcterms:W3CDTF">2013-07-12T10:34:00Z</dcterms:created>
  <dcterms:modified xsi:type="dcterms:W3CDTF">2013-07-12T10:34:00Z</dcterms:modified>
</cp:coreProperties>
</file>